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C578902" w:rsidR="00686EED" w:rsidRPr="008328F4" w:rsidRDefault="0093481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285BA" w:rsidR="00DF4FD8" w:rsidRPr="0075070E" w:rsidRDefault="00934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D3D9B6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E01F8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1B565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0A530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78ECA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B9960E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FCE18" w:rsidR="00DF4FD8" w:rsidRPr="00DF4FD8" w:rsidRDefault="009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9FF0A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8334A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2B866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74B41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D224B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6EC0A84A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0C3666D2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0C47B15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21571B2D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794982CC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704C9F2B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2FB1554E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5CE73804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5C2C2B33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FE36054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29ECBA7A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06122EF2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45A5C627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1E56910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60644941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D6D93A7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9D0F3EE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1372E9E8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7D21642D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5E79E067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72BC52AF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1618E8B2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2916B4FB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7B0D5CC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2DD7791D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57074285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44BBCBD0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12B0E609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661A5EEB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65557FD1" w:rsidR="00DF4FD8" w:rsidRPr="00806850" w:rsidRDefault="009348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C1569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C7AD8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FDD59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9CC6D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298D7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CA145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1E280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D93425" w:rsidR="006E7333" w:rsidRPr="0075070E" w:rsidRDefault="0093481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CB8AF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75933C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5DC07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3E05C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27449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35291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F54DC3" w:rsidR="006E7333" w:rsidRPr="00DF4FD8" w:rsidRDefault="009348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7E9CA63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575BB834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1B3A3CCF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1EC47FD3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0E6FCA78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1511487E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C49FC32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F4D8FEA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61001189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517DEEBD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1A94ECCC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4DE34AE7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314EC2FA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0F3DBCFB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712A8B7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6184122A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4873A445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0502EE48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1A3E5F87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61758DC3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3D2379FB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34FE76F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395B1B42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42F6DF78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3FBA73C2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2C65619B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606B2961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6E92A81F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E55FE6C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790CC365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14E2BE5A" w:rsidR="006E7333" w:rsidRPr="00806850" w:rsidRDefault="009348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59AD4DD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8905E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59146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158AA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19315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2A202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C3A43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236A6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5A97E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256B84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3E875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0E9F38" w:rsidR="00104575" w:rsidRPr="0075070E" w:rsidRDefault="0093481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55DFA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DEC5F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1CD2E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FD4E6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48532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78381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406F3" w:rsidR="00104575" w:rsidRPr="00DF4FD8" w:rsidRDefault="009348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7DE63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995B3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F0ABC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FD1B5C8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4C14387A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03A0DFD9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31A541E7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2B51DCE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6D7A439C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1279E55E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498CB183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7410E3FC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7AE44F63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139A1C29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C87187C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5A5308A9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570B3ECE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6230D3A2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0DB409A1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5282D1CC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3B8B0988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0555299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31341BB1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0BF7721A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C1F880B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6477E86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61486759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0A1884EE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C60F491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106D7752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26E2AD42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454CB753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49C2D39E" w:rsidR="00104575" w:rsidRPr="00806850" w:rsidRDefault="009348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523D30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07428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33778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21E90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99927D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399E0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15420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370B5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5E673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3481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34817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2 Calendar</dc:title>
  <dc:subject>Quarterly Calendar for Q2 2022</dc:subject>
  <dc:creator>General Blue Corporation</dc:creator>
  <keywords>2022 - Q2 Calendar, Printable, Easy to Customize</keywords>
  <dc:description/>
  <dcterms:created xsi:type="dcterms:W3CDTF">2019-12-12T15:31:00.0000000Z</dcterms:created>
  <dcterms:modified xsi:type="dcterms:W3CDTF">2022-10-19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